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584" w:rsidRPr="00CA2584" w:rsidRDefault="007160CD" w:rsidP="003F4530">
      <w:pPr>
        <w:spacing w:after="0"/>
        <w:jc w:val="center"/>
        <w:rPr>
          <w:rFonts w:eastAsia="Times New Roman" w:cs="Calibri"/>
          <w:sz w:val="24"/>
          <w:szCs w:val="24"/>
          <w:lang w:eastAsia="cs-CZ"/>
        </w:rPr>
      </w:pPr>
      <w:r w:rsidRPr="00CA2584">
        <w:rPr>
          <w:b/>
          <w:sz w:val="28"/>
          <w:szCs w:val="28"/>
        </w:rPr>
        <w:t xml:space="preserve">ZADÁNÍ – </w:t>
      </w:r>
      <w:r w:rsidR="00291B16" w:rsidRPr="00AD01C4">
        <w:rPr>
          <w:rFonts w:cs="Calibri"/>
          <w:b/>
          <w:color w:val="000000"/>
        </w:rPr>
        <w:t>MODELOVÁNÍ SLOHOVÉHO VÝROBKU</w:t>
      </w:r>
    </w:p>
    <w:p w:rsidR="00291B16" w:rsidRPr="003F4530" w:rsidRDefault="00291B16" w:rsidP="003F4530">
      <w:pPr>
        <w:pStyle w:val="Odstavecseseznamem"/>
        <w:numPr>
          <w:ilvl w:val="0"/>
          <w:numId w:val="4"/>
        </w:numPr>
        <w:spacing w:after="0" w:line="240" w:lineRule="auto"/>
        <w:rPr>
          <w:rFonts w:eastAsia="TimesNewRomanPSMT" w:cstheme="minorHAnsi"/>
          <w:sz w:val="24"/>
          <w:szCs w:val="24"/>
        </w:rPr>
      </w:pPr>
      <w:r w:rsidRPr="00072835">
        <w:rPr>
          <w:rFonts w:eastAsia="TimesNewRomanPSMT" w:cstheme="minorHAnsi"/>
          <w:b/>
          <w:sz w:val="24"/>
          <w:szCs w:val="24"/>
        </w:rPr>
        <w:t>modelování skic</w:t>
      </w:r>
      <w:r w:rsidRPr="003F4530">
        <w:rPr>
          <w:rFonts w:eastAsia="TimesNewRomanPSMT" w:cstheme="minorHAnsi"/>
          <w:sz w:val="24"/>
          <w:szCs w:val="24"/>
        </w:rPr>
        <w:t xml:space="preserve"> slohového výrobku, prvku a jeho části (prvky interiérové a exteriérové architektury, dekorační prvky, výrobky z uměleckořemeslných oblastí)</w:t>
      </w:r>
    </w:p>
    <w:p w:rsidR="00B13FA6" w:rsidRDefault="00B13FA6" w:rsidP="00291B16">
      <w:pPr>
        <w:pStyle w:val="Bezmezer"/>
        <w:pBdr>
          <w:bottom w:val="single" w:sz="4" w:space="1" w:color="auto"/>
        </w:pBdr>
      </w:pPr>
    </w:p>
    <w:p w:rsidR="00291B16" w:rsidRDefault="00291B16" w:rsidP="007160CD">
      <w:pPr>
        <w:pStyle w:val="Bezmezer"/>
      </w:pPr>
    </w:p>
    <w:p w:rsidR="007160CD" w:rsidRPr="00F70AC8" w:rsidRDefault="007160CD" w:rsidP="00F70AC8">
      <w:pPr>
        <w:pStyle w:val="Nadpis1"/>
        <w:shd w:val="clear" w:color="auto" w:fill="FFFFFF"/>
        <w:spacing w:before="0" w:beforeAutospacing="0" w:after="150" w:afterAutospacing="0" w:line="288" w:lineRule="atLeast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291B16">
        <w:rPr>
          <w:rFonts w:asciiTheme="minorHAnsi" w:hAnsiTheme="minorHAnsi" w:cstheme="minorHAnsi"/>
          <w:b w:val="0"/>
          <w:sz w:val="22"/>
          <w:szCs w:val="22"/>
        </w:rPr>
        <w:t xml:space="preserve">Materiály: </w:t>
      </w:r>
      <w:r w:rsidR="00291B16" w:rsidRPr="00291B16">
        <w:rPr>
          <w:rFonts w:asciiTheme="minorHAnsi" w:hAnsiTheme="minorHAnsi" w:cstheme="minorHAnsi"/>
          <w:b w:val="0"/>
          <w:sz w:val="22"/>
          <w:szCs w:val="22"/>
        </w:rPr>
        <w:t xml:space="preserve">modelovací plastická hmota, např. 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modelovací hlína GÉDÉO, 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m</w:t>
      </w:r>
      <w:r w:rsidR="00291B16" w:rsidRPr="00291B16">
        <w:rPr>
          <w:rFonts w:asciiTheme="minorHAnsi" w:hAnsiTheme="minorHAnsi" w:cstheme="minorHAnsi"/>
          <w:b w:val="0"/>
          <w:color w:val="000000"/>
          <w:sz w:val="22"/>
          <w:szCs w:val="22"/>
        </w:rPr>
        <w:t>odelovací sochařská hlína </w:t>
      </w:r>
      <w:r w:rsidR="00291B16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Efkoart, </w:t>
      </w:r>
      <w:r w:rsidR="00F70AC8">
        <w:rPr>
          <w:rFonts w:asciiTheme="minorHAnsi" w:hAnsiTheme="minorHAnsi" w:cstheme="minorHAnsi"/>
          <w:b w:val="0"/>
          <w:color w:val="000000"/>
          <w:sz w:val="22"/>
          <w:szCs w:val="22"/>
        </w:rPr>
        <w:t>sochařská hlína SMH aj.</w:t>
      </w:r>
    </w:p>
    <w:p w:rsidR="007160CD" w:rsidRDefault="007160CD">
      <w:r>
        <w:t xml:space="preserve">Pomůcky: </w:t>
      </w:r>
      <w:r w:rsidR="00F70AC8">
        <w:t>špachtle, očka, rydla, nože, obkročáky, měřidla, odpichovátka aj., stojan, nebo půlstojan, základové dřevěné desky nebo podklady; rozprašovač</w:t>
      </w:r>
    </w:p>
    <w:p w:rsidR="00CA2584" w:rsidRDefault="00F70AC8">
      <w:r>
        <w:t>Časová dotace: 6</w:t>
      </w:r>
      <w:r w:rsidR="00CA2584">
        <w:t xml:space="preserve"> vyučovací</w:t>
      </w:r>
      <w:r>
        <w:t>ch</w:t>
      </w:r>
      <w:r w:rsidR="00CA2584">
        <w:t xml:space="preserve"> hodin</w:t>
      </w:r>
    </w:p>
    <w:p w:rsidR="00CA2584" w:rsidRDefault="00CA2584">
      <w:r>
        <w:t>Doporučení: omezený</w:t>
      </w:r>
      <w:r w:rsidR="00F70AC8">
        <w:t xml:space="preserve"> čas na jednotlivé skici (max. 6</w:t>
      </w:r>
      <w:r>
        <w:t>0 minut)</w:t>
      </w: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>
        <w:t xml:space="preserve">Počet prací: </w:t>
      </w:r>
      <w:r w:rsidR="00F70AC8">
        <w:rPr>
          <w:rFonts w:eastAsia="TimesNewRomanPS-BoldMT" w:cs="TimesNewRomanPS-BoldMT"/>
          <w:bCs/>
          <w:sz w:val="24"/>
          <w:szCs w:val="24"/>
        </w:rPr>
        <w:t>(2 – 3 práce</w:t>
      </w:r>
      <w:r>
        <w:rPr>
          <w:rFonts w:eastAsia="TimesNewRomanPS-BoldMT" w:cs="TimesNewRomanPS-BoldMT"/>
          <w:bCs/>
          <w:sz w:val="24"/>
          <w:szCs w:val="24"/>
        </w:rPr>
        <w:t>)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Ukázky pomůcek:</w:t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476625" cy="2208225"/>
            <wp:effectExtent l="38100" t="57150" r="123825" b="96825"/>
            <wp:docPr id="3" name="Obrázek 2" descr="P225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1.JPG"/>
                    <pic:cNvPicPr/>
                  </pic:nvPicPr>
                  <pic:blipFill>
                    <a:blip r:embed="rId8" cstate="print"/>
                    <a:srcRect l="8687" r="6814" b="45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08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B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2009775" cy="1977567"/>
            <wp:effectExtent l="38100" t="57150" r="123825" b="98883"/>
            <wp:docPr id="6" name="Obrázek 5" descr="P2250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3.JPG"/>
                    <pic:cNvPicPr/>
                  </pic:nvPicPr>
                  <pic:blipFill>
                    <a:blip r:embed="rId9" cstate="print"/>
                    <a:srcRect l="25551" t="3030" r="21304" b="393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775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C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00375" cy="2141400"/>
            <wp:effectExtent l="38100" t="57150" r="123825" b="87450"/>
            <wp:docPr id="7" name="Obrázek 6" descr="P225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4.JPG"/>
                    <pic:cNvPicPr/>
                  </pic:nvPicPr>
                  <pic:blipFill>
                    <a:blip r:embed="rId10" cstate="print"/>
                    <a:srcRect l="13797" t="6061" r="13629" b="180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4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D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drawing>
          <wp:inline distT="0" distB="0" distL="0" distR="0">
            <wp:extent cx="3095625" cy="2011093"/>
            <wp:effectExtent l="38100" t="57150" r="104775" b="103457"/>
            <wp:docPr id="8" name="Obrázek 7" descr="P225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50085.JPG"/>
                    <pic:cNvPicPr/>
                  </pic:nvPicPr>
                  <pic:blipFill>
                    <a:blip r:embed="rId11" cstate="print"/>
                    <a:srcRect l="11753" t="7879" r="8518" b="-12"/>
                    <a:stretch>
                      <a:fillRect/>
                    </a:stretch>
                  </pic:blipFill>
                  <pic:spPr>
                    <a:xfrm>
                      <a:off x="0" y="0"/>
                      <a:ext cx="3095253" cy="20108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 w:rsidP="00F70AC8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E)</w:t>
      </w:r>
    </w:p>
    <w:p w:rsidR="00F70AC8" w:rsidRDefault="00F70AC8" w:rsidP="00F70AC8">
      <w:pPr>
        <w:jc w:val="center"/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3124200" cy="2208655"/>
            <wp:effectExtent l="38100" t="57150" r="114300" b="96395"/>
            <wp:docPr id="9" name="Obrázek 8" descr="P2260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260087.JPG"/>
                    <pic:cNvPicPr/>
                  </pic:nvPicPr>
                  <pic:blipFill>
                    <a:blip r:embed="rId12" cstate="print"/>
                    <a:srcRect l="12435" t="6364" r="15503" b="30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8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F70AC8" w:rsidRDefault="00F70AC8">
      <w:pPr>
        <w:rPr>
          <w:rFonts w:eastAsia="TimesNewRomanPS-BoldMT" w:cs="TimesNewRomanPS-BoldMT"/>
          <w:bCs/>
          <w:sz w:val="24"/>
          <w:szCs w:val="24"/>
        </w:rPr>
      </w:pPr>
    </w:p>
    <w:p w:rsidR="00CA2584" w:rsidRDefault="00CA2584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Příklad</w:t>
      </w:r>
      <w:r w:rsidR="00165D3B">
        <w:rPr>
          <w:rFonts w:eastAsia="TimesNewRomanPS-BoldMT" w:cs="TimesNewRomanPS-BoldMT"/>
          <w:bCs/>
          <w:sz w:val="24"/>
          <w:szCs w:val="24"/>
        </w:rPr>
        <w:t>y předloh</w:t>
      </w:r>
      <w:r>
        <w:rPr>
          <w:rFonts w:eastAsia="TimesNewRomanPS-BoldMT" w:cs="TimesNewRomanPS-BoldMT"/>
          <w:bCs/>
          <w:sz w:val="24"/>
          <w:szCs w:val="24"/>
        </w:rPr>
        <w:t>:</w:t>
      </w:r>
    </w:p>
    <w:p w:rsidR="00B13FA6" w:rsidRDefault="00B13FA6">
      <w:pPr>
        <w:rPr>
          <w:rFonts w:eastAsia="TimesNewRomanPS-BoldMT" w:cs="TimesNewRomanPS-BoldMT"/>
          <w:bCs/>
          <w:sz w:val="24"/>
          <w:szCs w:val="24"/>
        </w:rPr>
      </w:pPr>
      <w:r>
        <w:rPr>
          <w:rFonts w:eastAsia="TimesNewRomanPS-BoldMT" w:cs="TimesNewRomanPS-BoldMT"/>
          <w:bCs/>
          <w:sz w:val="24"/>
          <w:szCs w:val="24"/>
        </w:rPr>
        <w:t>A)</w:t>
      </w:r>
    </w:p>
    <w:p w:rsidR="00B13FA6" w:rsidRDefault="00CA2584">
      <w:r>
        <w:rPr>
          <w:noProof/>
          <w:lang w:eastAsia="cs-CZ"/>
        </w:rPr>
        <w:drawing>
          <wp:inline distT="0" distB="0" distL="0" distR="0">
            <wp:extent cx="5591236" cy="3145070"/>
            <wp:effectExtent l="38100" t="57150" r="123764" b="93430"/>
            <wp:docPr id="1" name="Obrázek 0" descr="P218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18001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236" cy="3145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>
      <w:r>
        <w:t>B)</w:t>
      </w:r>
    </w:p>
    <w:p w:rsidR="00165D3B" w:rsidRDefault="003F4530" w:rsidP="003F4530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505450" cy="1952625"/>
            <wp:effectExtent l="38100" t="57150" r="114300" b="104775"/>
            <wp:docPr id="12" name="Obrázek 11" descr="20190116_151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51618.JPG"/>
                    <pic:cNvPicPr/>
                  </pic:nvPicPr>
                  <pic:blipFill>
                    <a:blip r:embed="rId14" cstate="print"/>
                    <a:srcRect l="4463" t="21806" b="3304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3F4530" w:rsidRDefault="003F4530" w:rsidP="00B13FA6"/>
    <w:p w:rsidR="003F4530" w:rsidRDefault="003F4530" w:rsidP="00B13FA6"/>
    <w:p w:rsidR="003F4530" w:rsidRDefault="003F4530" w:rsidP="00B13FA6"/>
    <w:p w:rsidR="003F4530" w:rsidRDefault="003F4530" w:rsidP="00B13FA6"/>
    <w:p w:rsidR="003F4530" w:rsidRDefault="003F4530" w:rsidP="00B13FA6"/>
    <w:p w:rsidR="003F4530" w:rsidRDefault="003F4530" w:rsidP="00B13FA6"/>
    <w:p w:rsidR="00B13FA6" w:rsidRDefault="00B13FA6" w:rsidP="00B13FA6">
      <w:r>
        <w:t>C)</w:t>
      </w:r>
    </w:p>
    <w:p w:rsidR="00B13FA6" w:rsidRDefault="003F4530" w:rsidP="003F4530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590800" cy="3319228"/>
            <wp:effectExtent l="38100" t="57150" r="114300" b="90722"/>
            <wp:docPr id="13" name="Obrázek 12" descr="20190116_151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51741.JPG"/>
                    <pic:cNvPicPr/>
                  </pic:nvPicPr>
                  <pic:blipFill>
                    <a:blip r:embed="rId15" cstate="print"/>
                    <a:srcRect l="22810" t="30149" r="20165" b="150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19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3FA6" w:rsidRDefault="00B13FA6" w:rsidP="00B13FA6">
      <w:r>
        <w:t>D)</w:t>
      </w:r>
    </w:p>
    <w:p w:rsidR="003F4530" w:rsidRDefault="003F4530" w:rsidP="003F4530">
      <w:pPr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4943475" cy="1762125"/>
            <wp:effectExtent l="38100" t="57150" r="123825" b="104775"/>
            <wp:docPr id="14" name="Obrázek 13" descr="20190116_151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116_151817.JPG"/>
                    <pic:cNvPicPr/>
                  </pic:nvPicPr>
                  <pic:blipFill>
                    <a:blip r:embed="rId16" cstate="print"/>
                    <a:srcRect l="14215" t="32382" b="4466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6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5D3B" w:rsidRDefault="00165D3B" w:rsidP="00165D3B">
      <w:pPr>
        <w:jc w:val="center"/>
      </w:pPr>
    </w:p>
    <w:p w:rsidR="00CA2584" w:rsidRPr="007160CD" w:rsidRDefault="00CA2584"/>
    <w:sectPr w:rsidR="00CA2584" w:rsidRPr="007160CD" w:rsidSect="00D6158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04E" w:rsidRDefault="005F604E" w:rsidP="00DC3BF6">
      <w:pPr>
        <w:spacing w:after="0" w:line="240" w:lineRule="auto"/>
      </w:pPr>
      <w:r>
        <w:separator/>
      </w:r>
    </w:p>
  </w:endnote>
  <w:endnote w:type="continuationSeparator" w:id="0">
    <w:p w:rsidR="005F604E" w:rsidRDefault="005F604E" w:rsidP="00DC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09" w:rsidRDefault="005220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379580"/>
      <w:docPartObj>
        <w:docPartGallery w:val="Page Numbers (Bottom of Page)"/>
        <w:docPartUnique/>
      </w:docPartObj>
    </w:sdtPr>
    <w:sdtEndPr/>
    <w:sdtContent>
      <w:p w:rsidR="00DC3BF6" w:rsidRDefault="00170428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20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C3BF6" w:rsidRDefault="00DC3BF6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09" w:rsidRDefault="005220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04E" w:rsidRDefault="005F604E" w:rsidP="00DC3BF6">
      <w:pPr>
        <w:spacing w:after="0" w:line="240" w:lineRule="auto"/>
      </w:pPr>
      <w:r>
        <w:separator/>
      </w:r>
    </w:p>
  </w:footnote>
  <w:footnote w:type="continuationSeparator" w:id="0">
    <w:p w:rsidR="005F604E" w:rsidRDefault="005F604E" w:rsidP="00DC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09" w:rsidRDefault="0052200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09" w:rsidRDefault="00522009">
    <w:pPr>
      <w:pStyle w:val="Zhlav"/>
    </w:pPr>
    <w:r w:rsidRPr="00522009">
      <w:rPr>
        <w:noProof/>
        <w:lang w:eastAsia="cs-CZ"/>
      </w:rPr>
      <w:drawing>
        <wp:inline distT="0" distB="0" distL="0" distR="0">
          <wp:extent cx="3238500" cy="714375"/>
          <wp:effectExtent l="0" t="0" r="0" b="0"/>
          <wp:docPr id="2" name="Obrázek 2" descr="C:\Users\margita.veberov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gita.veberova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009" w:rsidRDefault="005220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92218"/>
    <w:multiLevelType w:val="hybridMultilevel"/>
    <w:tmpl w:val="4E0470CC"/>
    <w:lvl w:ilvl="0" w:tplc="21C27852">
      <w:start w:val="8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86613"/>
    <w:multiLevelType w:val="hybridMultilevel"/>
    <w:tmpl w:val="2A88EF4A"/>
    <w:lvl w:ilvl="0" w:tplc="8FD08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051AA"/>
    <w:multiLevelType w:val="hybridMultilevel"/>
    <w:tmpl w:val="97DC6FE8"/>
    <w:lvl w:ilvl="0" w:tplc="8D64CE6E">
      <w:start w:val="4"/>
      <w:numFmt w:val="bullet"/>
      <w:lvlText w:val="-"/>
      <w:lvlJc w:val="left"/>
      <w:pPr>
        <w:ind w:left="502" w:hanging="360"/>
      </w:pPr>
      <w:rPr>
        <w:rFonts w:ascii="Calibri" w:eastAsia="TimesNewRomanPS-BoldMT" w:hAnsi="Calibri" w:cs="TimesNewRomanPS-BoldMT" w:hint="default"/>
        <w:color w:val="auto"/>
      </w:rPr>
    </w:lvl>
    <w:lvl w:ilvl="1" w:tplc="040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E6327F7"/>
    <w:multiLevelType w:val="hybridMultilevel"/>
    <w:tmpl w:val="E8D02234"/>
    <w:lvl w:ilvl="0" w:tplc="21C27852">
      <w:start w:val="82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60CD"/>
    <w:rsid w:val="00072835"/>
    <w:rsid w:val="00165D3B"/>
    <w:rsid w:val="00170428"/>
    <w:rsid w:val="00291B16"/>
    <w:rsid w:val="003709E1"/>
    <w:rsid w:val="003F4530"/>
    <w:rsid w:val="00522009"/>
    <w:rsid w:val="005E12B4"/>
    <w:rsid w:val="005F604E"/>
    <w:rsid w:val="0068526A"/>
    <w:rsid w:val="007160CD"/>
    <w:rsid w:val="008058AC"/>
    <w:rsid w:val="00B13FA6"/>
    <w:rsid w:val="00CA2584"/>
    <w:rsid w:val="00D61583"/>
    <w:rsid w:val="00D64755"/>
    <w:rsid w:val="00DC3BF6"/>
    <w:rsid w:val="00E95577"/>
    <w:rsid w:val="00ED4D7D"/>
    <w:rsid w:val="00F70AC8"/>
    <w:rsid w:val="00FC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A9C01-346A-4FA6-85F5-DE9F7A5A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1583"/>
  </w:style>
  <w:style w:type="paragraph" w:styleId="Nadpis1">
    <w:name w:val="heading 1"/>
    <w:basedOn w:val="Normln"/>
    <w:link w:val="Nadpis1Char"/>
    <w:uiPriority w:val="9"/>
    <w:qFormat/>
    <w:rsid w:val="00291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160CD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CA2584"/>
    <w:pPr>
      <w:spacing w:after="160" w:line="259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A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258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3BF6"/>
  </w:style>
  <w:style w:type="paragraph" w:styleId="Zpat">
    <w:name w:val="footer"/>
    <w:basedOn w:val="Normln"/>
    <w:link w:val="ZpatChar"/>
    <w:uiPriority w:val="99"/>
    <w:unhideWhenUsed/>
    <w:rsid w:val="00DC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3BF6"/>
  </w:style>
  <w:style w:type="character" w:customStyle="1" w:styleId="Nadpis1Char">
    <w:name w:val="Nadpis 1 Char"/>
    <w:basedOn w:val="Standardnpsmoodstavce"/>
    <w:link w:val="Nadpis1"/>
    <w:uiPriority w:val="9"/>
    <w:rsid w:val="00291B1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apple-converted-space">
    <w:name w:val="apple-converted-space"/>
    <w:basedOn w:val="Standardnpsmoodstavce"/>
    <w:rsid w:val="0029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C8EA-0096-4899-A0DC-CAC755BE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cp:keywords/>
  <dc:description/>
  <cp:lastModifiedBy>Margita Veberová</cp:lastModifiedBy>
  <cp:revision>4</cp:revision>
  <dcterms:created xsi:type="dcterms:W3CDTF">2019-01-26T12:32:00Z</dcterms:created>
  <dcterms:modified xsi:type="dcterms:W3CDTF">2020-04-01T11:08:00Z</dcterms:modified>
</cp:coreProperties>
</file>